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9C2C21">
        <w:rPr>
          <w:rFonts w:ascii="Arial" w:hAnsi="Arial" w:cs="Arial"/>
          <w:bCs/>
          <w:sz w:val="22"/>
          <w:szCs w:val="22"/>
        </w:rPr>
        <w:t>14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1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3F734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132469">
        <w:rPr>
          <w:rFonts w:ascii="Arial" w:hAnsi="Arial" w:cs="Arial"/>
          <w:bCs/>
          <w:sz w:val="22"/>
          <w:szCs w:val="22"/>
        </w:rPr>
        <w:t xml:space="preserve"> </w:t>
      </w:r>
      <w:r w:rsidR="004735F6">
        <w:rPr>
          <w:rFonts w:ascii="Arial" w:hAnsi="Arial" w:cs="Arial"/>
          <w:bCs/>
          <w:sz w:val="22"/>
          <w:szCs w:val="22"/>
        </w:rPr>
        <w:t>76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  </w:t>
      </w:r>
      <w:r w:rsidR="009C2C21" w:rsidRPr="009C2C21">
        <w:rPr>
          <w:rFonts w:ascii="Arial" w:hAnsi="Arial" w:cs="Arial"/>
          <w:b/>
          <w:sz w:val="22"/>
          <w:szCs w:val="22"/>
        </w:rPr>
        <w:t>1</w:t>
      </w:r>
      <w:r w:rsidR="00734AF5">
        <w:rPr>
          <w:rFonts w:ascii="Arial" w:hAnsi="Arial" w:cs="Arial"/>
          <w:b/>
          <w:sz w:val="22"/>
          <w:szCs w:val="22"/>
        </w:rPr>
        <w:t>9</w:t>
      </w:r>
      <w:r w:rsidR="00BD72E2" w:rsidRPr="009C2C21">
        <w:rPr>
          <w:rFonts w:ascii="Arial" w:hAnsi="Arial" w:cs="Arial"/>
          <w:b/>
          <w:sz w:val="22"/>
          <w:szCs w:val="22"/>
        </w:rPr>
        <w:t>-</w:t>
      </w:r>
      <w:r w:rsidR="004F7348">
        <w:rPr>
          <w:rFonts w:ascii="Arial" w:hAnsi="Arial" w:cs="Arial"/>
          <w:b/>
          <w:sz w:val="22"/>
          <w:szCs w:val="22"/>
        </w:rPr>
        <w:t>01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0715E0">
        <w:rPr>
          <w:rFonts w:ascii="Arial" w:hAnsi="Arial" w:cs="Arial"/>
          <w:sz w:val="22"/>
          <w:szCs w:val="22"/>
        </w:rPr>
        <w:t>Τ</w:t>
      </w:r>
      <w:r w:rsidR="00734AF5">
        <w:rPr>
          <w:rFonts w:ascii="Arial" w:hAnsi="Arial" w:cs="Arial"/>
          <w:sz w:val="22"/>
          <w:szCs w:val="22"/>
        </w:rPr>
        <w:t>ΕΤΑΡ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121291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6E1B7F" w:rsidRDefault="00E07573" w:rsidP="0000569F">
      <w:pPr>
        <w:pStyle w:val="af0"/>
        <w:numPr>
          <w:ilvl w:val="0"/>
          <w:numId w:val="21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>Ε</w:t>
      </w:r>
      <w:r w:rsidR="00E333AF" w:rsidRPr="0000569F">
        <w:rPr>
          <w:rFonts w:ascii="Arial" w:eastAsia="SimSun" w:hAnsi="Arial" w:cs="Arial"/>
          <w:bCs/>
          <w:iCs/>
          <w:sz w:val="22"/>
          <w:szCs w:val="22"/>
        </w:rPr>
        <w:t>κλογή Αντιπροέδρου Οικονομικής Επιτροπής για το χρονικό διάστημα από</w:t>
      </w:r>
      <w:r w:rsidR="009C2C21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5E715D">
        <w:rPr>
          <w:rFonts w:ascii="Arial" w:eastAsia="SimSun" w:hAnsi="Arial" w:cs="Arial"/>
          <w:bCs/>
          <w:iCs/>
          <w:sz w:val="22"/>
          <w:szCs w:val="22"/>
        </w:rPr>
        <w:t>1</w:t>
      </w:r>
      <w:r w:rsidR="00734AF5">
        <w:rPr>
          <w:rFonts w:ascii="Arial" w:eastAsia="SimSun" w:hAnsi="Arial" w:cs="Arial"/>
          <w:bCs/>
          <w:iCs/>
          <w:sz w:val="22"/>
          <w:szCs w:val="22"/>
        </w:rPr>
        <w:t>9</w:t>
      </w:r>
      <w:r w:rsidR="009C2C21">
        <w:rPr>
          <w:rFonts w:ascii="Arial" w:eastAsia="SimSun" w:hAnsi="Arial" w:cs="Arial"/>
          <w:bCs/>
          <w:iCs/>
          <w:sz w:val="22"/>
          <w:szCs w:val="22"/>
        </w:rPr>
        <w:t>-</w:t>
      </w:r>
      <w:r w:rsidR="00E333AF" w:rsidRPr="0000569F">
        <w:rPr>
          <w:rFonts w:ascii="Arial" w:eastAsia="SimSun" w:hAnsi="Arial" w:cs="Arial"/>
          <w:bCs/>
          <w:iCs/>
          <w:sz w:val="22"/>
          <w:szCs w:val="22"/>
        </w:rPr>
        <w:t xml:space="preserve">01-2022 έως 31-12-2023. </w:t>
      </w:r>
    </w:p>
    <w:p w:rsidR="009C2C21" w:rsidRPr="0000569F" w:rsidRDefault="009C2C21" w:rsidP="0000569F">
      <w:pPr>
        <w:pStyle w:val="af0"/>
        <w:numPr>
          <w:ilvl w:val="0"/>
          <w:numId w:val="21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απόφασης Δημάρχου περί ορισμού δικηγόρου για την άμεση εκπροσώπηση των συμφερόντων του Δήμου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ενώπιον του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Σ.τ.Ε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. , για την ακύρωση της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αριθ. 236480/07.11.2021 Απόφασης του Γενικού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Διεευθυντή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Χωροταξικής και Περιβαλλοντικής Πολιτικής Αποκεντρωμένης Διοίκησης Θεσσαλίας –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Στ.Ελλάδας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έγκρισης περιβαλλοντικών όρων Φ/Β σταθμού παραγωγής ηλεκτρικής Ενέργειας στις θέσεις «Αγ. Απόστολοι – Χαιρώνεια1» και «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Αγ.Απόστολοι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– Χαιρώνεια 2» του Δήμου </w:t>
      </w:r>
      <w:proofErr w:type="spellStart"/>
      <w:r w:rsidR="0018656C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18656C">
        <w:rPr>
          <w:rFonts w:ascii="Arial" w:eastAsia="SimSun" w:hAnsi="Arial" w:cs="Arial"/>
          <w:bCs/>
          <w:iCs/>
          <w:sz w:val="22"/>
          <w:szCs w:val="22"/>
        </w:rPr>
        <w:t xml:space="preserve"> Ν. Βοιωτίας.</w:t>
      </w:r>
    </w:p>
    <w:p w:rsidR="00121291" w:rsidRPr="0000569F" w:rsidRDefault="00121291" w:rsidP="0000569F">
      <w:pPr>
        <w:pStyle w:val="af0"/>
        <w:numPr>
          <w:ilvl w:val="0"/>
          <w:numId w:val="21"/>
        </w:num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00569F">
        <w:rPr>
          <w:rFonts w:ascii="Arial" w:hAnsi="Arial" w:cs="Arial"/>
          <w:sz w:val="22"/>
          <w:szCs w:val="22"/>
        </w:rPr>
        <w:t xml:space="preserve">Λήψη απόφασης επί του Πρακτικού Ι Ηλεκτρονικής Δημοπρασίας της 14-12-2021 με Α/Α ΕΣΗΔΗΣ </w:t>
      </w:r>
      <w:r w:rsidRPr="0000569F">
        <w:rPr>
          <w:rFonts w:ascii="Arial" w:eastAsia="SimSun" w:hAnsi="Arial" w:cs="Arial"/>
          <w:sz w:val="22"/>
          <w:szCs w:val="22"/>
        </w:rPr>
        <w:t xml:space="preserve">184752 του έργου με τίτλο </w:t>
      </w:r>
      <w:r w:rsidRPr="0000569F">
        <w:rPr>
          <w:rFonts w:ascii="Arial" w:eastAsia="SimSun" w:hAnsi="Arial" w:cs="Arial"/>
          <w:bCs/>
          <w:iCs/>
          <w:sz w:val="22"/>
          <w:szCs w:val="22"/>
        </w:rPr>
        <w:t>«ΟΛΟΚΛΗΡΩΣΗ ΟΔΟΠΟΙΪΑΣ ΚΥΡΙΑΚΙ-ΠΑΝΑΓΙΑ ΚΑΛΑΜΙΩΤΙΣΣΑ»</w:t>
      </w:r>
    </w:p>
    <w:p w:rsidR="00121291" w:rsidRDefault="00121291" w:rsidP="0000569F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21291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σε </w:t>
      </w:r>
      <w:r w:rsidRPr="00121291">
        <w:rPr>
          <w:rFonts w:ascii="Arial" w:hAnsi="Arial" w:cs="Arial"/>
          <w:sz w:val="22"/>
          <w:szCs w:val="22"/>
        </w:rPr>
        <w:t>εφαρμογή των διατάξεων του άρθρου 32 του Ν. 4782/2021 «ασυνήθιστες χαμηλές προσφορές»</w:t>
      </w:r>
      <w:r>
        <w:rPr>
          <w:rFonts w:ascii="Arial" w:hAnsi="Arial" w:cs="Arial"/>
          <w:sz w:val="22"/>
          <w:szCs w:val="22"/>
        </w:rPr>
        <w:t>.</w:t>
      </w:r>
    </w:p>
    <w:p w:rsidR="009439CC" w:rsidRDefault="009C2C21" w:rsidP="009439C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439CC" w:rsidRPr="009439CC">
        <w:rPr>
          <w:rFonts w:ascii="Arial" w:hAnsi="Arial" w:cs="Arial"/>
          <w:sz w:val="22"/>
          <w:szCs w:val="22"/>
        </w:rPr>
        <w:t>.</w:t>
      </w:r>
      <w:r w:rsidR="009439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9CC" w:rsidRPr="009439CC">
        <w:rPr>
          <w:rFonts w:ascii="Arial" w:hAnsi="Arial" w:cs="Arial"/>
          <w:sz w:val="22"/>
          <w:szCs w:val="22"/>
        </w:rPr>
        <w:t>΄Εγκριση</w:t>
      </w:r>
      <w:proofErr w:type="spellEnd"/>
      <w:r w:rsidR="009439CC" w:rsidRPr="009439CC">
        <w:rPr>
          <w:rFonts w:ascii="Arial" w:hAnsi="Arial" w:cs="Arial"/>
          <w:sz w:val="22"/>
          <w:szCs w:val="22"/>
        </w:rPr>
        <w:t xml:space="preserve"> παράτασης του συμβατικού χρόνου εκτέλεσης του έργου </w:t>
      </w:r>
      <w:r w:rsidR="009439CC">
        <w:rPr>
          <w:rFonts w:ascii="Arial" w:hAnsi="Arial" w:cs="Arial"/>
          <w:sz w:val="22"/>
          <w:szCs w:val="22"/>
        </w:rPr>
        <w:t xml:space="preserve">: «ΠΑΡΕΜΒΑΣΕΙΣ </w:t>
      </w:r>
    </w:p>
    <w:p w:rsidR="009439CC" w:rsidRDefault="009439CC" w:rsidP="009439C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ΕΚΣΥΓΧΡΟΝΙΣΜΟΥ ΚΤΙΡΙΑΚΟΥ ΑΠΟΘΕΜΑΤΟΣ ΑΡΧΙΤΕΚΤΟΝΙΚΗΣ ΑΞΙΑΣ (ΠΡΩΗΝ ΚΤΙΡΙΟ </w:t>
      </w:r>
    </w:p>
    <w:p w:rsidR="009439CC" w:rsidRDefault="009439CC" w:rsidP="009439C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ΠΑΝΕΠΙΣΤΗΜΙΟΥ) ΚΑΙ ΠΕΡΙΒΑΛΛΟΝΤΟΣ ΧΩΡΟΥ , ΜΕ ΕΦΑΡΜΟΓΕΣ ΕΝΕΡΓΕΙΑΚΗΣ </w:t>
      </w:r>
    </w:p>
    <w:p w:rsidR="009439CC" w:rsidRDefault="009439CC" w:rsidP="009439C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ΝΑΒΑΘΜΙΣΗΣ , ΓΙΑ ΤΗ ΧΡΗΣΗ ΔΗΜΟΤΙΚΩΝ ΥΠΗΡΕΣΙΩΝ ΚΑΙ ΠΟΛΙΤΙΣΤΙΚΩΝ </w:t>
      </w:r>
    </w:p>
    <w:p w:rsidR="00121291" w:rsidRPr="009439CC" w:rsidRDefault="009439CC" w:rsidP="009439C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ΡΑΣΤΗΡΙΟΗΤΩΝ».</w:t>
      </w:r>
    </w:p>
    <w:p w:rsidR="0000569F" w:rsidRPr="0000569F" w:rsidRDefault="0000569F" w:rsidP="0000569F">
      <w:pPr>
        <w:ind w:left="360"/>
        <w:rPr>
          <w:rFonts w:ascii="Arial" w:hAnsi="Arial" w:cs="Arial"/>
          <w:sz w:val="22"/>
          <w:szCs w:val="22"/>
        </w:rPr>
      </w:pPr>
    </w:p>
    <w:p w:rsidR="00121291" w:rsidRPr="00121291" w:rsidRDefault="00121291" w:rsidP="00121291">
      <w:pPr>
        <w:ind w:left="360"/>
        <w:rPr>
          <w:rFonts w:ascii="Arial" w:hAnsi="Arial" w:cs="Arial"/>
          <w:sz w:val="22"/>
          <w:szCs w:val="22"/>
        </w:rPr>
      </w:pPr>
    </w:p>
    <w:p w:rsidR="00121291" w:rsidRPr="00121291" w:rsidRDefault="00121291" w:rsidP="00121291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12" w:rsidRDefault="00BD3412">
      <w:r>
        <w:separator/>
      </w:r>
    </w:p>
  </w:endnote>
  <w:endnote w:type="continuationSeparator" w:id="0">
    <w:p w:rsidR="00BD3412" w:rsidRDefault="00BD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12" w:rsidRDefault="00BD3412">
      <w:r>
        <w:separator/>
      </w:r>
    </w:p>
  </w:footnote>
  <w:footnote w:type="continuationSeparator" w:id="0">
    <w:p w:rsidR="00BD3412" w:rsidRDefault="00BD3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C44A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C44A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52F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2"/>
  </w:num>
  <w:num w:numId="8">
    <w:abstractNumId w:val="7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12"/>
  </w:num>
  <w:num w:numId="18">
    <w:abstractNumId w:val="18"/>
  </w:num>
  <w:num w:numId="19">
    <w:abstractNumId w:val="20"/>
  </w:num>
  <w:num w:numId="20">
    <w:abstractNumId w:val="8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0739"/>
    <w:rsid w:val="00172CA3"/>
    <w:rsid w:val="00173D15"/>
    <w:rsid w:val="00173EE0"/>
    <w:rsid w:val="00174223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44A0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404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EA0"/>
    <w:rsid w:val="00424316"/>
    <w:rsid w:val="00424664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11F3"/>
    <w:rsid w:val="004F2964"/>
    <w:rsid w:val="004F49CF"/>
    <w:rsid w:val="004F60B4"/>
    <w:rsid w:val="004F7348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7765"/>
    <w:rsid w:val="005E163B"/>
    <w:rsid w:val="005E1932"/>
    <w:rsid w:val="005E715D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3539"/>
    <w:rsid w:val="008B6D3F"/>
    <w:rsid w:val="008B79B5"/>
    <w:rsid w:val="008B7EF6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39CC"/>
    <w:rsid w:val="009450D4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0537"/>
    <w:rsid w:val="009B4555"/>
    <w:rsid w:val="009B6C97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5DF"/>
    <w:rsid w:val="00B21A76"/>
    <w:rsid w:val="00B2204E"/>
    <w:rsid w:val="00B257A6"/>
    <w:rsid w:val="00B2639E"/>
    <w:rsid w:val="00B26494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52F4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A0CAB"/>
    <w:rsid w:val="00BA12AB"/>
    <w:rsid w:val="00BA196E"/>
    <w:rsid w:val="00BA1C45"/>
    <w:rsid w:val="00BA1D8A"/>
    <w:rsid w:val="00BA3053"/>
    <w:rsid w:val="00BA3603"/>
    <w:rsid w:val="00BA4D76"/>
    <w:rsid w:val="00BA6CDF"/>
    <w:rsid w:val="00BB024D"/>
    <w:rsid w:val="00BB0C25"/>
    <w:rsid w:val="00BB0FAA"/>
    <w:rsid w:val="00BB1ED1"/>
    <w:rsid w:val="00BB241A"/>
    <w:rsid w:val="00BB536F"/>
    <w:rsid w:val="00BB5CB0"/>
    <w:rsid w:val="00BB6873"/>
    <w:rsid w:val="00BB7B9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158A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757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0968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2CDA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1321-0267-4335-BEBB-ABF9BDE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2-01-14T11:02:00Z</cp:lastPrinted>
  <dcterms:created xsi:type="dcterms:W3CDTF">2022-01-14T11:41:00Z</dcterms:created>
  <dcterms:modified xsi:type="dcterms:W3CDTF">2022-01-14T11:41:00Z</dcterms:modified>
</cp:coreProperties>
</file>